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00" w:rsidRPr="0071505D" w:rsidRDefault="006B5100" w:rsidP="006B510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B5100" w:rsidRDefault="006B510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B70104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95</w:t>
      </w:r>
      <w:r w:rsidR="00902BD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8B611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A7605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A7605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ator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4013F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cuarenta y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inco minutos</w:t>
      </w:r>
      <w:r w:rsidR="00A7605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A7605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A7605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B7010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A7605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B7010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yo</w:t>
      </w:r>
      <w:r w:rsidR="00A7605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A7605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E757D8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95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633096" w:rsidRPr="00633096" w:rsidRDefault="00633096" w:rsidP="006330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14"/>
          <w:szCs w:val="24"/>
        </w:rPr>
      </w:pPr>
    </w:p>
    <w:p w:rsidR="00633096" w:rsidRPr="00633096" w:rsidRDefault="00633096" w:rsidP="00633096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6330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antidad de Asociaciones Agropecuarias legalizadas por el MAG y su distribución por departamento</w:t>
      </w:r>
    </w:p>
    <w:p w:rsidR="00E757D8" w:rsidRPr="00633096" w:rsidRDefault="00633096" w:rsidP="00633096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6330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antidad actualizada de pequeños productores distribuidos por departamentos</w:t>
      </w:r>
    </w:p>
    <w:p w:rsidR="00633096" w:rsidRPr="00633096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A7605F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A7605F" w:rsidRPr="00F22514">
        <w:rPr>
          <w:highlight w:val="black"/>
        </w:rPr>
        <w:t>xxxxxxxxxxxx</w:t>
      </w:r>
      <w:r w:rsidR="00A7605F">
        <w:rPr>
          <w:highlight w:val="black"/>
        </w:rPr>
        <w:t>xxxxx</w:t>
      </w:r>
      <w:r w:rsidR="00A7605F" w:rsidRPr="00F22514">
        <w:rPr>
          <w:highlight w:val="black"/>
        </w:rPr>
        <w:t>xxxxx</w:t>
      </w:r>
      <w:r w:rsidR="0096374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A7605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a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FF0E16" w:rsidRPr="003B4398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  <w:r w:rsidRPr="003B4398">
        <w:rPr>
          <w:rFonts w:ascii="Arial Narrow" w:eastAsia="Arial Unicode MS" w:hAnsi="Arial Narrow" w:cs="Arial Unicode MS"/>
          <w:b/>
          <w:color w:val="000099"/>
          <w:szCs w:val="24"/>
        </w:rPr>
        <w:t>PROPORCIONAR LA INFORMACIÓN PÚBLICA SOLICITADA SOBRE L</w:t>
      </w:r>
      <w:r w:rsidR="003B4398" w:rsidRPr="003B4398">
        <w:rPr>
          <w:rFonts w:ascii="Arial Narrow" w:eastAsia="Arial Unicode MS" w:hAnsi="Arial Narrow" w:cs="Arial Unicode MS"/>
          <w:b/>
          <w:color w:val="000099"/>
          <w:szCs w:val="24"/>
        </w:rPr>
        <w:t>A CANTIDAD DE ASOCIACIONES AGROPECUARIAS LEGALIZADAS POR EL MAG Y SU DISTRIBUCIÓN POR DEPARTAMENTO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="003B4398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cantidad actualizada de pequeños productores distribuidos por departamentos,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e no se posee en este </w:t>
      </w:r>
      <w:r w:rsidR="00A7605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inisterio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48716A" w:rsidRDefault="0048716A" w:rsidP="0048716A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48716A" w:rsidRDefault="0048716A" w:rsidP="0048716A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6052DD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30" w:rsidRDefault="00902D30" w:rsidP="00F425A5">
      <w:pPr>
        <w:spacing w:after="0" w:line="240" w:lineRule="auto"/>
      </w:pPr>
      <w:r>
        <w:separator/>
      </w:r>
    </w:p>
  </w:endnote>
  <w:endnote w:type="continuationSeparator" w:id="1">
    <w:p w:rsidR="00902D30" w:rsidRDefault="00902D3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C0A3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30" w:rsidRDefault="00902D30" w:rsidP="00F425A5">
      <w:pPr>
        <w:spacing w:after="0" w:line="240" w:lineRule="auto"/>
      </w:pPr>
      <w:r>
        <w:separator/>
      </w:r>
    </w:p>
  </w:footnote>
  <w:footnote w:type="continuationSeparator" w:id="1">
    <w:p w:rsidR="00902D30" w:rsidRDefault="00902D3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4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6"/>
  </w:num>
  <w:num w:numId="36">
    <w:abstractNumId w:val="2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459CA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A3D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716A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5100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2BDD"/>
    <w:rsid w:val="00902D30"/>
    <w:rsid w:val="0090498A"/>
    <w:rsid w:val="009152B2"/>
    <w:rsid w:val="009175A9"/>
    <w:rsid w:val="009243BB"/>
    <w:rsid w:val="00933636"/>
    <w:rsid w:val="00933E84"/>
    <w:rsid w:val="009372A0"/>
    <w:rsid w:val="009410BC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05F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1C04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1CC4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95A1-C082-4A20-9727-AC7907B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1</cp:revision>
  <cp:lastPrinted>2014-11-12T21:08:00Z</cp:lastPrinted>
  <dcterms:created xsi:type="dcterms:W3CDTF">2015-05-04T21:36:00Z</dcterms:created>
  <dcterms:modified xsi:type="dcterms:W3CDTF">2016-03-02T13:50:00Z</dcterms:modified>
</cp:coreProperties>
</file>